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13" w:rsidRDefault="007D7E13" w:rsidP="00DF24E0">
      <w:pPr>
        <w:jc w:val="center"/>
        <w:rPr>
          <w:rFonts w:asciiTheme="majorEastAsia" w:eastAsiaTheme="majorEastAsia" w:hAnsiTheme="majorEastAsia"/>
          <w:b/>
          <w:color w:val="000000"/>
          <w:sz w:val="36"/>
          <w:szCs w:val="32"/>
        </w:rPr>
      </w:pPr>
    </w:p>
    <w:p w:rsidR="00DF24E0" w:rsidRPr="00F24554" w:rsidRDefault="00DF24E0" w:rsidP="00DF24E0">
      <w:pPr>
        <w:jc w:val="center"/>
        <w:rPr>
          <w:rFonts w:asciiTheme="majorEastAsia" w:eastAsiaTheme="majorEastAsia" w:hAnsiTheme="majorEastAsia"/>
          <w:b/>
          <w:color w:val="000000"/>
          <w:sz w:val="36"/>
          <w:szCs w:val="32"/>
        </w:rPr>
      </w:pPr>
      <w:bookmarkStart w:id="0" w:name="_GoBack"/>
      <w:bookmarkEnd w:id="0"/>
      <w:r w:rsidRPr="00F24554">
        <w:rPr>
          <w:rFonts w:asciiTheme="majorEastAsia" w:eastAsiaTheme="majorEastAsia" w:hAnsiTheme="majorEastAsia" w:hint="eastAsia"/>
          <w:b/>
          <w:color w:val="000000"/>
          <w:sz w:val="36"/>
          <w:szCs w:val="32"/>
        </w:rPr>
        <w:t>委　任　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7364"/>
      </w:tblGrid>
      <w:tr w:rsidR="00DF24E0" w:rsidRPr="00CE2B1A" w:rsidTr="000D1882">
        <w:trPr>
          <w:trHeight w:val="910"/>
        </w:trPr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4E0" w:rsidRPr="00F24554" w:rsidRDefault="00DF24E0" w:rsidP="00DA28A2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F24554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案件名</w:t>
            </w:r>
          </w:p>
        </w:tc>
        <w:tc>
          <w:tcPr>
            <w:tcW w:w="7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4E0" w:rsidRPr="00526B7D" w:rsidRDefault="00945BC4" w:rsidP="00FD3D55">
            <w:pPr>
              <w:rPr>
                <w:rFonts w:asciiTheme="majorEastAsia" w:eastAsiaTheme="majorEastAsia" w:hAnsiTheme="majorEastAsia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令和２</w:t>
            </w:r>
            <w:r w:rsidR="000D188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年度</w:t>
            </w:r>
            <w:r w:rsidR="00DF24E0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三重とこわか国体</w:t>
            </w:r>
            <w:r w:rsidR="00FD3D55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・三重とこわか大会ダンスキャラバン</w:t>
            </w:r>
            <w:r w:rsidR="00DF24E0" w:rsidRPr="00526B7D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業務委託</w:t>
            </w:r>
          </w:p>
        </w:tc>
      </w:tr>
    </w:tbl>
    <w:p w:rsidR="00DF24E0" w:rsidRPr="0004322A" w:rsidRDefault="00DF24E0" w:rsidP="00DF24E0">
      <w:pPr>
        <w:ind w:firstLineChars="200" w:firstLine="386"/>
        <w:rPr>
          <w:rFonts w:asciiTheme="minorEastAsia" w:hAnsiTheme="minorEastAsia"/>
          <w:color w:val="000000"/>
        </w:rPr>
      </w:pPr>
    </w:p>
    <w:p w:rsidR="00DF24E0" w:rsidRDefault="00536757" w:rsidP="00DF24E0">
      <w:pPr>
        <w:rPr>
          <w:rFonts w:asciiTheme="minorEastAsia" w:hAnsiTheme="minorEastAsia"/>
          <w:color w:val="000000"/>
          <w:sz w:val="24"/>
        </w:rPr>
      </w:pPr>
      <w:r w:rsidRPr="00536757">
        <w:rPr>
          <w:rFonts w:asciiTheme="minorEastAsia" w:hAnsiTheme="minorEastAsia" w:hint="eastAsia"/>
          <w:color w:val="000000"/>
          <w:sz w:val="24"/>
        </w:rPr>
        <w:t>三重とこわか国体・三重とこわか大会実行委員会</w:t>
      </w:r>
      <w:r w:rsidR="00DF24E0">
        <w:rPr>
          <w:rFonts w:asciiTheme="minorEastAsia" w:hAnsiTheme="minorEastAsia" w:hint="eastAsia"/>
          <w:color w:val="000000"/>
          <w:sz w:val="24"/>
        </w:rPr>
        <w:t xml:space="preserve">　会長</w:t>
      </w:r>
      <w:r w:rsidR="00DF24E0" w:rsidRPr="00F24554">
        <w:rPr>
          <w:rFonts w:asciiTheme="minorEastAsia" w:hAnsiTheme="minorEastAsia" w:hint="eastAsia"/>
          <w:color w:val="000000"/>
          <w:sz w:val="24"/>
        </w:rPr>
        <w:t xml:space="preserve">　あて</w:t>
      </w:r>
    </w:p>
    <w:p w:rsidR="00DF24E0" w:rsidRPr="00F24554" w:rsidRDefault="00DF24E0" w:rsidP="00DF24E0">
      <w:pPr>
        <w:rPr>
          <w:rFonts w:asciiTheme="minorEastAsia" w:hAnsiTheme="minorEastAsia"/>
          <w:color w:val="000000"/>
          <w:sz w:val="24"/>
        </w:rPr>
      </w:pPr>
    </w:p>
    <w:p w:rsidR="00DF24E0" w:rsidRPr="00F24554" w:rsidRDefault="00DF24E0" w:rsidP="00F1736F">
      <w:pPr>
        <w:ind w:firstLineChars="2600" w:firstLine="5797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 xml:space="preserve">　　年　　月　　日</w:t>
      </w:r>
    </w:p>
    <w:p w:rsidR="00DF24E0" w:rsidRPr="00F24554" w:rsidRDefault="00DF24E0" w:rsidP="00DF24E0">
      <w:pPr>
        <w:ind w:firstLineChars="1100" w:firstLine="2453"/>
        <w:jc w:val="left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 xml:space="preserve">委任者　</w:t>
      </w:r>
      <w:r>
        <w:rPr>
          <w:rFonts w:asciiTheme="minorEastAsia" w:hAnsiTheme="minorEastAsia" w:hint="eastAsia"/>
          <w:color w:val="000000"/>
          <w:sz w:val="24"/>
        </w:rPr>
        <w:t xml:space="preserve">　　</w:t>
      </w:r>
      <w:r w:rsidRPr="00F24554">
        <w:rPr>
          <w:rFonts w:asciiTheme="minorEastAsia" w:hAnsiTheme="minorEastAsia" w:hint="eastAsia"/>
          <w:color w:val="000000"/>
          <w:sz w:val="24"/>
        </w:rPr>
        <w:t>住所（所在地）</w:t>
      </w:r>
    </w:p>
    <w:p w:rsidR="00DF24E0" w:rsidRDefault="00DF24E0" w:rsidP="00DF24E0">
      <w:pPr>
        <w:ind w:firstLineChars="1700" w:firstLine="3791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商号又は名称</w:t>
      </w:r>
    </w:p>
    <w:p w:rsidR="00DF24E0" w:rsidRPr="00F24554" w:rsidRDefault="00DF24E0" w:rsidP="002F0995">
      <w:pPr>
        <w:ind w:firstLineChars="2600" w:firstLine="4237"/>
        <w:rPr>
          <w:rFonts w:asciiTheme="minorEastAsia" w:hAnsiTheme="minorEastAsia"/>
          <w:color w:val="000000"/>
          <w:sz w:val="24"/>
        </w:rPr>
      </w:pPr>
      <w:r w:rsidRPr="002F0995">
        <w:rPr>
          <w:rFonts w:asciiTheme="minorEastAsia" w:hAnsiTheme="minorEastAsia" w:hint="eastAsia"/>
          <w:color w:val="000000"/>
          <w:sz w:val="18"/>
        </w:rPr>
        <w:t>ﾌﾘｶﾞﾅ</w:t>
      </w:r>
    </w:p>
    <w:p w:rsidR="00DF24E0" w:rsidRPr="00F24554" w:rsidRDefault="00DF24E0" w:rsidP="00DF24E0">
      <w:pPr>
        <w:ind w:firstLineChars="1700" w:firstLine="3791"/>
        <w:jc w:val="left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職</w:t>
      </w:r>
      <w:r>
        <w:rPr>
          <w:rFonts w:asciiTheme="minorEastAsia" w:hAnsiTheme="minorEastAsia" w:hint="eastAsia"/>
          <w:color w:val="000000"/>
          <w:sz w:val="24"/>
        </w:rPr>
        <w:t xml:space="preserve">・氏名　　　　　　　　　　　　　</w:t>
      </w:r>
      <w:r w:rsidRPr="00F24554">
        <w:rPr>
          <w:rFonts w:asciiTheme="minorEastAsia" w:hAnsiTheme="minorEastAsia" w:hint="eastAsia"/>
          <w:color w:val="000000"/>
          <w:sz w:val="24"/>
        </w:rPr>
        <w:t>印</w:t>
      </w:r>
    </w:p>
    <w:p w:rsidR="00DF24E0" w:rsidRPr="00F24554" w:rsidRDefault="00DF24E0" w:rsidP="00DF24E0">
      <w:pPr>
        <w:ind w:firstLineChars="1100" w:firstLine="2453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 xml:space="preserve">生年月日　  </w:t>
      </w:r>
      <w:r w:rsidRPr="00F24554">
        <w:rPr>
          <w:rFonts w:asciiTheme="minorEastAsia" w:hAnsiTheme="minorEastAsia" w:hint="eastAsia"/>
          <w:color w:val="000000"/>
          <w:sz w:val="24"/>
        </w:rPr>
        <w:t>昭和・平成　　　年　　　月　　　日生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</w:p>
    <w:p w:rsidR="00DF24E0" w:rsidRDefault="00DF24E0" w:rsidP="00DF24E0">
      <w:pPr>
        <w:ind w:leftChars="200" w:left="386" w:firstLineChars="100" w:firstLine="223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DF24E0" w:rsidRPr="00F24554" w:rsidRDefault="00DF24E0" w:rsidP="00DF24E0">
      <w:pPr>
        <w:ind w:leftChars="200" w:left="386" w:firstLineChars="100" w:firstLine="223"/>
        <w:rPr>
          <w:rFonts w:asciiTheme="minorEastAsia" w:hAnsiTheme="minorEastAsia"/>
          <w:color w:val="000000"/>
          <w:sz w:val="24"/>
        </w:rPr>
      </w:pPr>
    </w:p>
    <w:p w:rsidR="00DF24E0" w:rsidRPr="00F24554" w:rsidRDefault="00DF24E0" w:rsidP="00DF24E0">
      <w:pPr>
        <w:ind w:firstLineChars="200" w:firstLine="446"/>
        <w:jc w:val="center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記</w:t>
      </w:r>
    </w:p>
    <w:p w:rsidR="00DF24E0" w:rsidRPr="00F24554" w:rsidRDefault="00DF24E0" w:rsidP="00DF24E0">
      <w:pPr>
        <w:ind w:firstLineChars="300" w:firstLine="669"/>
        <w:rPr>
          <w:rFonts w:asciiTheme="minorEastAsia" w:hAnsiTheme="minorEastAsia"/>
          <w:color w:val="000000"/>
          <w:sz w:val="24"/>
        </w:rPr>
      </w:pPr>
    </w:p>
    <w:p w:rsidR="00DF24E0" w:rsidRPr="00F24554" w:rsidRDefault="00DF24E0" w:rsidP="00DF24E0">
      <w:pPr>
        <w:ind w:firstLineChars="1000" w:firstLine="2230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受任者（代理人）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 xml:space="preserve">　　　　　　　　　　住所（所在地）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 xml:space="preserve">　　　　　　　　　　商号又は名称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spacing w:val="-20"/>
          <w:position w:val="-6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 xml:space="preserve">　　　　　　　　　　</w:t>
      </w:r>
      <w:r w:rsidR="002F0995">
        <w:rPr>
          <w:rFonts w:asciiTheme="minorEastAsia" w:hAnsiTheme="minorEastAsia" w:hint="eastAsia"/>
          <w:color w:val="000000"/>
          <w:sz w:val="24"/>
        </w:rPr>
        <w:t xml:space="preserve">　　</w:t>
      </w:r>
      <w:r w:rsidRPr="002F0995">
        <w:rPr>
          <w:rFonts w:asciiTheme="minorEastAsia" w:hAnsiTheme="minorEastAsia" w:hint="eastAsia"/>
          <w:spacing w:val="-20"/>
          <w:position w:val="-6"/>
          <w:sz w:val="18"/>
        </w:rPr>
        <w:t>ﾌﾘｶﾞﾅ</w:t>
      </w:r>
    </w:p>
    <w:p w:rsidR="00DF24E0" w:rsidRPr="00F24554" w:rsidRDefault="00DF24E0" w:rsidP="00DF24E0">
      <w:pPr>
        <w:ind w:firstLineChars="1200" w:firstLine="2676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職</w:t>
      </w:r>
      <w:r>
        <w:rPr>
          <w:rFonts w:asciiTheme="minorEastAsia" w:hAnsiTheme="minorEastAsia" w:hint="eastAsia"/>
          <w:color w:val="000000"/>
          <w:sz w:val="24"/>
        </w:rPr>
        <w:t xml:space="preserve">・氏名　　　　　　　　　　　　　　　　　　</w:t>
      </w:r>
      <w:r w:rsidRPr="00F24554">
        <w:rPr>
          <w:rFonts w:asciiTheme="minorEastAsia" w:hAnsiTheme="minorEastAsia" w:hint="eastAsia"/>
          <w:color w:val="000000"/>
          <w:sz w:val="24"/>
        </w:rPr>
        <w:t>印</w:t>
      </w:r>
    </w:p>
    <w:p w:rsidR="00DF24E0" w:rsidRPr="00F24554" w:rsidRDefault="00DF24E0" w:rsidP="00DF24E0">
      <w:pPr>
        <w:ind w:firstLineChars="1200" w:firstLine="2676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 xml:space="preserve">　　　　　</w:t>
      </w:r>
      <w:r w:rsidRPr="00F24554">
        <w:rPr>
          <w:rFonts w:asciiTheme="minorEastAsia" w:hAnsiTheme="minorEastAsia" w:hint="eastAsia"/>
          <w:color w:val="000000"/>
          <w:sz w:val="24"/>
        </w:rPr>
        <w:t>（入札書に押印する印を使用してください）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 xml:space="preserve">　　　　　　　　　　生年月日　</w:t>
      </w:r>
      <w:r w:rsidRPr="00F24554">
        <w:rPr>
          <w:rFonts w:asciiTheme="minorEastAsia" w:hAnsiTheme="minorEastAsia" w:hint="eastAsia"/>
          <w:color w:val="000000"/>
          <w:sz w:val="24"/>
        </w:rPr>
        <w:t>昭和・平成　　　年　　　月　　　日生</w:t>
      </w:r>
    </w:p>
    <w:p w:rsidR="00DF24E0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委任事項（※委任する事項を選択してください。）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１　□　企画提案又は見積に関する一切の件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２　□　資格申請に関する一切の件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３　□　契約の締結及び契約に定める関係書類に関する一切の件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４　□　物品の納入及び契約の履行に関する件</w:t>
      </w:r>
    </w:p>
    <w:p w:rsidR="00DF24E0" w:rsidRPr="00B632A8" w:rsidRDefault="00DF24E0" w:rsidP="00DF24E0">
      <w:pPr>
        <w:rPr>
          <w:sz w:val="24"/>
          <w:szCs w:val="24"/>
        </w:rPr>
      </w:pPr>
    </w:p>
    <w:p w:rsidR="00DF24E0" w:rsidRPr="001D7256" w:rsidRDefault="00DF24E0" w:rsidP="00DF24E0"/>
    <w:p w:rsidR="00B632A8" w:rsidRPr="00DF24E0" w:rsidRDefault="00B632A8">
      <w:pPr>
        <w:widowControl/>
        <w:jc w:val="left"/>
        <w:rPr>
          <w:sz w:val="24"/>
          <w:szCs w:val="24"/>
        </w:rPr>
      </w:pPr>
    </w:p>
    <w:sectPr w:rsidR="00B632A8" w:rsidRPr="00DF24E0" w:rsidSect="00736B18">
      <w:footerReference w:type="first" r:id="rId8"/>
      <w:pgSz w:w="11906" w:h="16838" w:code="9"/>
      <w:pgMar w:top="851" w:right="1418" w:bottom="851" w:left="1418" w:header="907" w:footer="283" w:gutter="0"/>
      <w:pgNumType w:fmt="numberInDash" w:start="5"/>
      <w:cols w:space="425"/>
      <w:docGrid w:type="linesAndChars" w:linePitch="31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FD3" w:rsidRDefault="00424FD3" w:rsidP="00887772">
      <w:r>
        <w:separator/>
      </w:r>
    </w:p>
  </w:endnote>
  <w:endnote w:type="continuationSeparator" w:id="0">
    <w:p w:rsidR="00424FD3" w:rsidRDefault="00424FD3" w:rsidP="0088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204228"/>
      <w:docPartObj>
        <w:docPartGallery w:val="Page Numbers (Bottom of Page)"/>
        <w:docPartUnique/>
      </w:docPartObj>
    </w:sdtPr>
    <w:sdtEndPr/>
    <w:sdtContent>
      <w:p w:rsidR="00736B18" w:rsidRDefault="00736B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6B18">
          <w:rPr>
            <w:noProof/>
            <w:lang w:val="ja-JP"/>
          </w:rPr>
          <w:t>-</w:t>
        </w:r>
        <w:r>
          <w:rPr>
            <w:noProof/>
          </w:rPr>
          <w:t xml:space="preserve"> 5 -</w:t>
        </w:r>
        <w:r>
          <w:fldChar w:fldCharType="end"/>
        </w:r>
      </w:p>
    </w:sdtContent>
  </w:sdt>
  <w:p w:rsidR="00736B18" w:rsidRDefault="00736B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FD3" w:rsidRDefault="00424FD3" w:rsidP="00887772">
      <w:r>
        <w:separator/>
      </w:r>
    </w:p>
  </w:footnote>
  <w:footnote w:type="continuationSeparator" w:id="0">
    <w:p w:rsidR="00424FD3" w:rsidRDefault="00424FD3" w:rsidP="00887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66D87"/>
    <w:multiLevelType w:val="hybridMultilevel"/>
    <w:tmpl w:val="01FA410A"/>
    <w:lvl w:ilvl="0" w:tplc="2708CEE6">
      <w:start w:val="1"/>
      <w:numFmt w:val="decimalFullWidth"/>
      <w:lvlText w:val="（%1）"/>
      <w:lvlJc w:val="left"/>
      <w:pPr>
        <w:ind w:left="953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 w15:restartNumberingAfterBreak="0">
    <w:nsid w:val="4D713746"/>
    <w:multiLevelType w:val="hybridMultilevel"/>
    <w:tmpl w:val="C28ABB10"/>
    <w:lvl w:ilvl="0" w:tplc="7310A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93"/>
  <w:drawingGridVerticalSpacing w:val="15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26"/>
    <w:rsid w:val="000061C5"/>
    <w:rsid w:val="00015B19"/>
    <w:rsid w:val="0001667A"/>
    <w:rsid w:val="00016F05"/>
    <w:rsid w:val="000201E0"/>
    <w:rsid w:val="00020321"/>
    <w:rsid w:val="0002302F"/>
    <w:rsid w:val="00027A81"/>
    <w:rsid w:val="00031930"/>
    <w:rsid w:val="000366EB"/>
    <w:rsid w:val="00045CF3"/>
    <w:rsid w:val="00060FA6"/>
    <w:rsid w:val="00070284"/>
    <w:rsid w:val="00070AA2"/>
    <w:rsid w:val="00075A01"/>
    <w:rsid w:val="0008248C"/>
    <w:rsid w:val="0008432F"/>
    <w:rsid w:val="00086D54"/>
    <w:rsid w:val="00092C39"/>
    <w:rsid w:val="000A6214"/>
    <w:rsid w:val="000B0FA4"/>
    <w:rsid w:val="000B49F7"/>
    <w:rsid w:val="000B4A35"/>
    <w:rsid w:val="000B5A32"/>
    <w:rsid w:val="000C2E31"/>
    <w:rsid w:val="000C3AB7"/>
    <w:rsid w:val="000D1882"/>
    <w:rsid w:val="000D2987"/>
    <w:rsid w:val="000E0D5F"/>
    <w:rsid w:val="000E38BA"/>
    <w:rsid w:val="000E480B"/>
    <w:rsid w:val="000E7858"/>
    <w:rsid w:val="000F1165"/>
    <w:rsid w:val="000F2C39"/>
    <w:rsid w:val="000F3DA6"/>
    <w:rsid w:val="00103634"/>
    <w:rsid w:val="00106FE2"/>
    <w:rsid w:val="0011230C"/>
    <w:rsid w:val="00112D21"/>
    <w:rsid w:val="00115FCD"/>
    <w:rsid w:val="00120EA9"/>
    <w:rsid w:val="00120EB6"/>
    <w:rsid w:val="00130C95"/>
    <w:rsid w:val="001335A5"/>
    <w:rsid w:val="00135705"/>
    <w:rsid w:val="00150A6A"/>
    <w:rsid w:val="0015340C"/>
    <w:rsid w:val="00154629"/>
    <w:rsid w:val="0016033C"/>
    <w:rsid w:val="0016367E"/>
    <w:rsid w:val="001645E9"/>
    <w:rsid w:val="0017053F"/>
    <w:rsid w:val="001811B5"/>
    <w:rsid w:val="0018257F"/>
    <w:rsid w:val="00191D1C"/>
    <w:rsid w:val="00193C6C"/>
    <w:rsid w:val="00194A49"/>
    <w:rsid w:val="00197899"/>
    <w:rsid w:val="001A1B4A"/>
    <w:rsid w:val="001A3F82"/>
    <w:rsid w:val="001A4D42"/>
    <w:rsid w:val="001A5652"/>
    <w:rsid w:val="001A5A25"/>
    <w:rsid w:val="001D3072"/>
    <w:rsid w:val="001E0B34"/>
    <w:rsid w:val="001E3F19"/>
    <w:rsid w:val="001E4F91"/>
    <w:rsid w:val="001F1551"/>
    <w:rsid w:val="00207311"/>
    <w:rsid w:val="00214739"/>
    <w:rsid w:val="00222B0B"/>
    <w:rsid w:val="00224AC0"/>
    <w:rsid w:val="00242184"/>
    <w:rsid w:val="00244B52"/>
    <w:rsid w:val="002510EA"/>
    <w:rsid w:val="0026628A"/>
    <w:rsid w:val="002668EF"/>
    <w:rsid w:val="002711B8"/>
    <w:rsid w:val="00275652"/>
    <w:rsid w:val="002778DF"/>
    <w:rsid w:val="00281AF8"/>
    <w:rsid w:val="00284351"/>
    <w:rsid w:val="00287BDC"/>
    <w:rsid w:val="002901B2"/>
    <w:rsid w:val="0029134B"/>
    <w:rsid w:val="002935C6"/>
    <w:rsid w:val="002A7502"/>
    <w:rsid w:val="002B0E30"/>
    <w:rsid w:val="002B7FA9"/>
    <w:rsid w:val="002C0CD0"/>
    <w:rsid w:val="002C2C05"/>
    <w:rsid w:val="002C3D2F"/>
    <w:rsid w:val="002C6523"/>
    <w:rsid w:val="002D5CFE"/>
    <w:rsid w:val="002E01CC"/>
    <w:rsid w:val="002E4D39"/>
    <w:rsid w:val="002F0995"/>
    <w:rsid w:val="002F2034"/>
    <w:rsid w:val="002F4AF6"/>
    <w:rsid w:val="002F51B8"/>
    <w:rsid w:val="00300243"/>
    <w:rsid w:val="00300907"/>
    <w:rsid w:val="00305A50"/>
    <w:rsid w:val="0030628B"/>
    <w:rsid w:val="0031104A"/>
    <w:rsid w:val="00314E37"/>
    <w:rsid w:val="00320E6B"/>
    <w:rsid w:val="00327AAE"/>
    <w:rsid w:val="00332576"/>
    <w:rsid w:val="00332DD9"/>
    <w:rsid w:val="003341C0"/>
    <w:rsid w:val="00336735"/>
    <w:rsid w:val="00347D18"/>
    <w:rsid w:val="00360245"/>
    <w:rsid w:val="003666C2"/>
    <w:rsid w:val="003708D3"/>
    <w:rsid w:val="00376060"/>
    <w:rsid w:val="003779C5"/>
    <w:rsid w:val="00377A32"/>
    <w:rsid w:val="0038530E"/>
    <w:rsid w:val="00387AD7"/>
    <w:rsid w:val="00395CA1"/>
    <w:rsid w:val="003B05C7"/>
    <w:rsid w:val="003B5737"/>
    <w:rsid w:val="003B656F"/>
    <w:rsid w:val="003C51E6"/>
    <w:rsid w:val="003C6A0C"/>
    <w:rsid w:val="003D1AC0"/>
    <w:rsid w:val="003D1E2E"/>
    <w:rsid w:val="003D2387"/>
    <w:rsid w:val="003D2794"/>
    <w:rsid w:val="003D3D20"/>
    <w:rsid w:val="003E5AF7"/>
    <w:rsid w:val="003F06D5"/>
    <w:rsid w:val="003F530E"/>
    <w:rsid w:val="0040228A"/>
    <w:rsid w:val="0040526C"/>
    <w:rsid w:val="00405BD0"/>
    <w:rsid w:val="004125B3"/>
    <w:rsid w:val="00421339"/>
    <w:rsid w:val="00421816"/>
    <w:rsid w:val="00424FD3"/>
    <w:rsid w:val="00425DC7"/>
    <w:rsid w:val="00435701"/>
    <w:rsid w:val="00441C0D"/>
    <w:rsid w:val="004423AB"/>
    <w:rsid w:val="00446B71"/>
    <w:rsid w:val="004479C6"/>
    <w:rsid w:val="0045282A"/>
    <w:rsid w:val="00462AB7"/>
    <w:rsid w:val="00472225"/>
    <w:rsid w:val="00483C30"/>
    <w:rsid w:val="00485C26"/>
    <w:rsid w:val="00492B80"/>
    <w:rsid w:val="00493408"/>
    <w:rsid w:val="004A0381"/>
    <w:rsid w:val="004A3B4F"/>
    <w:rsid w:val="004A4003"/>
    <w:rsid w:val="004B7FE3"/>
    <w:rsid w:val="004C31B1"/>
    <w:rsid w:val="004D6C16"/>
    <w:rsid w:val="004E1ED2"/>
    <w:rsid w:val="004E2BB2"/>
    <w:rsid w:val="004E5AA2"/>
    <w:rsid w:val="004F36E0"/>
    <w:rsid w:val="004F464D"/>
    <w:rsid w:val="004F7BDC"/>
    <w:rsid w:val="005054AF"/>
    <w:rsid w:val="00505C70"/>
    <w:rsid w:val="00512EBC"/>
    <w:rsid w:val="00514D82"/>
    <w:rsid w:val="005152C1"/>
    <w:rsid w:val="00520BF7"/>
    <w:rsid w:val="00536757"/>
    <w:rsid w:val="00540674"/>
    <w:rsid w:val="005500C2"/>
    <w:rsid w:val="00553377"/>
    <w:rsid w:val="005562F5"/>
    <w:rsid w:val="005565EA"/>
    <w:rsid w:val="00563A17"/>
    <w:rsid w:val="005820B3"/>
    <w:rsid w:val="005838B7"/>
    <w:rsid w:val="00595054"/>
    <w:rsid w:val="005A1A28"/>
    <w:rsid w:val="005B09DB"/>
    <w:rsid w:val="005B110D"/>
    <w:rsid w:val="005B3FD0"/>
    <w:rsid w:val="005B4707"/>
    <w:rsid w:val="005B4839"/>
    <w:rsid w:val="005B4901"/>
    <w:rsid w:val="005C7152"/>
    <w:rsid w:val="005E0390"/>
    <w:rsid w:val="005E2837"/>
    <w:rsid w:val="005E47B9"/>
    <w:rsid w:val="005E765A"/>
    <w:rsid w:val="005F1A5E"/>
    <w:rsid w:val="005F739E"/>
    <w:rsid w:val="00605868"/>
    <w:rsid w:val="006063A4"/>
    <w:rsid w:val="00610D78"/>
    <w:rsid w:val="006160A9"/>
    <w:rsid w:val="00633961"/>
    <w:rsid w:val="0063615A"/>
    <w:rsid w:val="006505ED"/>
    <w:rsid w:val="00651CA9"/>
    <w:rsid w:val="00655272"/>
    <w:rsid w:val="00656408"/>
    <w:rsid w:val="00675B17"/>
    <w:rsid w:val="006846FE"/>
    <w:rsid w:val="00684707"/>
    <w:rsid w:val="00697B7B"/>
    <w:rsid w:val="006A47AA"/>
    <w:rsid w:val="006B4F2D"/>
    <w:rsid w:val="006B5A43"/>
    <w:rsid w:val="006B5FA3"/>
    <w:rsid w:val="006C01A5"/>
    <w:rsid w:val="006C1953"/>
    <w:rsid w:val="006C2728"/>
    <w:rsid w:val="006C443D"/>
    <w:rsid w:val="006C50C3"/>
    <w:rsid w:val="006C735F"/>
    <w:rsid w:val="006E1490"/>
    <w:rsid w:val="006E3951"/>
    <w:rsid w:val="006E6D5B"/>
    <w:rsid w:val="006E7B85"/>
    <w:rsid w:val="007042DA"/>
    <w:rsid w:val="007125A1"/>
    <w:rsid w:val="00712C4B"/>
    <w:rsid w:val="00713567"/>
    <w:rsid w:val="00735EB9"/>
    <w:rsid w:val="00736B18"/>
    <w:rsid w:val="00737AF4"/>
    <w:rsid w:val="00740E75"/>
    <w:rsid w:val="00746AAC"/>
    <w:rsid w:val="00746AB1"/>
    <w:rsid w:val="007472C9"/>
    <w:rsid w:val="0075028F"/>
    <w:rsid w:val="00751BE7"/>
    <w:rsid w:val="0075223C"/>
    <w:rsid w:val="0075231A"/>
    <w:rsid w:val="00752350"/>
    <w:rsid w:val="00752E3A"/>
    <w:rsid w:val="0075557F"/>
    <w:rsid w:val="00767B8C"/>
    <w:rsid w:val="00772C0D"/>
    <w:rsid w:val="00782701"/>
    <w:rsid w:val="0078275A"/>
    <w:rsid w:val="00782D1B"/>
    <w:rsid w:val="00784AB6"/>
    <w:rsid w:val="00785478"/>
    <w:rsid w:val="007954AC"/>
    <w:rsid w:val="00797D0A"/>
    <w:rsid w:val="007A79AD"/>
    <w:rsid w:val="007C28E4"/>
    <w:rsid w:val="007D6021"/>
    <w:rsid w:val="007D7E13"/>
    <w:rsid w:val="007E385A"/>
    <w:rsid w:val="007F0E20"/>
    <w:rsid w:val="0080306E"/>
    <w:rsid w:val="00803C8D"/>
    <w:rsid w:val="008078B5"/>
    <w:rsid w:val="00807D9B"/>
    <w:rsid w:val="00812DE1"/>
    <w:rsid w:val="00815141"/>
    <w:rsid w:val="00816E16"/>
    <w:rsid w:val="00817CD4"/>
    <w:rsid w:val="008308BC"/>
    <w:rsid w:val="00832B44"/>
    <w:rsid w:val="00840F0C"/>
    <w:rsid w:val="00850C64"/>
    <w:rsid w:val="00862181"/>
    <w:rsid w:val="00864E5A"/>
    <w:rsid w:val="008662F7"/>
    <w:rsid w:val="00875672"/>
    <w:rsid w:val="0087741C"/>
    <w:rsid w:val="008811E7"/>
    <w:rsid w:val="00881A67"/>
    <w:rsid w:val="00881CCF"/>
    <w:rsid w:val="00887772"/>
    <w:rsid w:val="00887E85"/>
    <w:rsid w:val="0089268D"/>
    <w:rsid w:val="008939B7"/>
    <w:rsid w:val="00893F23"/>
    <w:rsid w:val="00894978"/>
    <w:rsid w:val="00895DF8"/>
    <w:rsid w:val="00895EA1"/>
    <w:rsid w:val="00896D7B"/>
    <w:rsid w:val="008B0F0B"/>
    <w:rsid w:val="008B4BD7"/>
    <w:rsid w:val="008B6248"/>
    <w:rsid w:val="008B6D4F"/>
    <w:rsid w:val="008C0C02"/>
    <w:rsid w:val="008D3F3B"/>
    <w:rsid w:val="008D5967"/>
    <w:rsid w:val="008E55DB"/>
    <w:rsid w:val="008E6CDC"/>
    <w:rsid w:val="008F3F77"/>
    <w:rsid w:val="009022B7"/>
    <w:rsid w:val="009150C6"/>
    <w:rsid w:val="00923A2A"/>
    <w:rsid w:val="0094178A"/>
    <w:rsid w:val="00945BC4"/>
    <w:rsid w:val="00946B74"/>
    <w:rsid w:val="009477A9"/>
    <w:rsid w:val="00955C6D"/>
    <w:rsid w:val="00974436"/>
    <w:rsid w:val="00986483"/>
    <w:rsid w:val="00990A27"/>
    <w:rsid w:val="009A6ED5"/>
    <w:rsid w:val="009B13F8"/>
    <w:rsid w:val="009B332A"/>
    <w:rsid w:val="009B3736"/>
    <w:rsid w:val="009B608C"/>
    <w:rsid w:val="009D6F98"/>
    <w:rsid w:val="009D7856"/>
    <w:rsid w:val="009E0DB3"/>
    <w:rsid w:val="009E2054"/>
    <w:rsid w:val="009E703C"/>
    <w:rsid w:val="009E75F5"/>
    <w:rsid w:val="009F1F96"/>
    <w:rsid w:val="009F3B71"/>
    <w:rsid w:val="009F5C95"/>
    <w:rsid w:val="00A03EF5"/>
    <w:rsid w:val="00A0421E"/>
    <w:rsid w:val="00A11C8A"/>
    <w:rsid w:val="00A14530"/>
    <w:rsid w:val="00A16747"/>
    <w:rsid w:val="00A16ABB"/>
    <w:rsid w:val="00A275DF"/>
    <w:rsid w:val="00A32007"/>
    <w:rsid w:val="00A46552"/>
    <w:rsid w:val="00A570C9"/>
    <w:rsid w:val="00A744C2"/>
    <w:rsid w:val="00A810C8"/>
    <w:rsid w:val="00A858E5"/>
    <w:rsid w:val="00A970D3"/>
    <w:rsid w:val="00AA16BE"/>
    <w:rsid w:val="00AB477D"/>
    <w:rsid w:val="00AC15E7"/>
    <w:rsid w:val="00AE16BD"/>
    <w:rsid w:val="00AE4CD3"/>
    <w:rsid w:val="00AE7AA7"/>
    <w:rsid w:val="00B00C60"/>
    <w:rsid w:val="00B052DB"/>
    <w:rsid w:val="00B05B5C"/>
    <w:rsid w:val="00B141FF"/>
    <w:rsid w:val="00B23062"/>
    <w:rsid w:val="00B35678"/>
    <w:rsid w:val="00B44DF2"/>
    <w:rsid w:val="00B4536B"/>
    <w:rsid w:val="00B45F6C"/>
    <w:rsid w:val="00B46E60"/>
    <w:rsid w:val="00B631BC"/>
    <w:rsid w:val="00B632A8"/>
    <w:rsid w:val="00B652FB"/>
    <w:rsid w:val="00B753DD"/>
    <w:rsid w:val="00B77ECC"/>
    <w:rsid w:val="00B81190"/>
    <w:rsid w:val="00B82EF4"/>
    <w:rsid w:val="00B8330A"/>
    <w:rsid w:val="00B83C64"/>
    <w:rsid w:val="00B8573B"/>
    <w:rsid w:val="00B922E3"/>
    <w:rsid w:val="00B93290"/>
    <w:rsid w:val="00B9522E"/>
    <w:rsid w:val="00B979E2"/>
    <w:rsid w:val="00BA1317"/>
    <w:rsid w:val="00BB2710"/>
    <w:rsid w:val="00BB5357"/>
    <w:rsid w:val="00BB64E9"/>
    <w:rsid w:val="00BC0114"/>
    <w:rsid w:val="00BC1778"/>
    <w:rsid w:val="00BC51B5"/>
    <w:rsid w:val="00BC6F6E"/>
    <w:rsid w:val="00BD0936"/>
    <w:rsid w:val="00BD0EF1"/>
    <w:rsid w:val="00BD4374"/>
    <w:rsid w:val="00BD45A2"/>
    <w:rsid w:val="00BE7185"/>
    <w:rsid w:val="00BE7989"/>
    <w:rsid w:val="00BF780D"/>
    <w:rsid w:val="00C03F76"/>
    <w:rsid w:val="00C07BFF"/>
    <w:rsid w:val="00C13F89"/>
    <w:rsid w:val="00C14D3D"/>
    <w:rsid w:val="00C159F7"/>
    <w:rsid w:val="00C160B9"/>
    <w:rsid w:val="00C2134B"/>
    <w:rsid w:val="00C3444D"/>
    <w:rsid w:val="00C35081"/>
    <w:rsid w:val="00C36EC7"/>
    <w:rsid w:val="00C45FBA"/>
    <w:rsid w:val="00C46951"/>
    <w:rsid w:val="00C51424"/>
    <w:rsid w:val="00C5331D"/>
    <w:rsid w:val="00C647FB"/>
    <w:rsid w:val="00C967F0"/>
    <w:rsid w:val="00CA1434"/>
    <w:rsid w:val="00CA7246"/>
    <w:rsid w:val="00CA7BC6"/>
    <w:rsid w:val="00CB3481"/>
    <w:rsid w:val="00CC18C8"/>
    <w:rsid w:val="00CC298D"/>
    <w:rsid w:val="00CD0B8D"/>
    <w:rsid w:val="00CD33DE"/>
    <w:rsid w:val="00CD35EC"/>
    <w:rsid w:val="00CD74F4"/>
    <w:rsid w:val="00CE33EC"/>
    <w:rsid w:val="00CE499D"/>
    <w:rsid w:val="00CE4E1C"/>
    <w:rsid w:val="00D21A09"/>
    <w:rsid w:val="00D23347"/>
    <w:rsid w:val="00D25C59"/>
    <w:rsid w:val="00D26C2B"/>
    <w:rsid w:val="00D30222"/>
    <w:rsid w:val="00D32149"/>
    <w:rsid w:val="00D41CF0"/>
    <w:rsid w:val="00D431CC"/>
    <w:rsid w:val="00D44994"/>
    <w:rsid w:val="00D477C9"/>
    <w:rsid w:val="00D5293A"/>
    <w:rsid w:val="00D6052F"/>
    <w:rsid w:val="00D6744A"/>
    <w:rsid w:val="00D676A3"/>
    <w:rsid w:val="00D6791E"/>
    <w:rsid w:val="00D7395E"/>
    <w:rsid w:val="00D75F8A"/>
    <w:rsid w:val="00D8459F"/>
    <w:rsid w:val="00D85C24"/>
    <w:rsid w:val="00D866E5"/>
    <w:rsid w:val="00D8705B"/>
    <w:rsid w:val="00D901A3"/>
    <w:rsid w:val="00D9026F"/>
    <w:rsid w:val="00D95100"/>
    <w:rsid w:val="00D962AE"/>
    <w:rsid w:val="00DB271A"/>
    <w:rsid w:val="00DB3052"/>
    <w:rsid w:val="00DB77A8"/>
    <w:rsid w:val="00DD2C2D"/>
    <w:rsid w:val="00DD377A"/>
    <w:rsid w:val="00DE6C33"/>
    <w:rsid w:val="00DE7A22"/>
    <w:rsid w:val="00DF24E0"/>
    <w:rsid w:val="00DF3323"/>
    <w:rsid w:val="00DF5DAA"/>
    <w:rsid w:val="00E07FFB"/>
    <w:rsid w:val="00E25BC2"/>
    <w:rsid w:val="00E25BC3"/>
    <w:rsid w:val="00E31945"/>
    <w:rsid w:val="00E34540"/>
    <w:rsid w:val="00E4740C"/>
    <w:rsid w:val="00E47D5E"/>
    <w:rsid w:val="00E513DE"/>
    <w:rsid w:val="00E53D4E"/>
    <w:rsid w:val="00E56764"/>
    <w:rsid w:val="00E56D8A"/>
    <w:rsid w:val="00E6177B"/>
    <w:rsid w:val="00E74AEF"/>
    <w:rsid w:val="00E81DD7"/>
    <w:rsid w:val="00E91ACC"/>
    <w:rsid w:val="00E92601"/>
    <w:rsid w:val="00EB1584"/>
    <w:rsid w:val="00EB78DA"/>
    <w:rsid w:val="00ED7EE1"/>
    <w:rsid w:val="00EE1820"/>
    <w:rsid w:val="00EE7F52"/>
    <w:rsid w:val="00EF3CA4"/>
    <w:rsid w:val="00EF4349"/>
    <w:rsid w:val="00EF6305"/>
    <w:rsid w:val="00F067FE"/>
    <w:rsid w:val="00F10D05"/>
    <w:rsid w:val="00F1736F"/>
    <w:rsid w:val="00F25013"/>
    <w:rsid w:val="00F32423"/>
    <w:rsid w:val="00F326AD"/>
    <w:rsid w:val="00F3429E"/>
    <w:rsid w:val="00F37BDF"/>
    <w:rsid w:val="00F4037C"/>
    <w:rsid w:val="00F4197B"/>
    <w:rsid w:val="00F446E1"/>
    <w:rsid w:val="00F50D43"/>
    <w:rsid w:val="00F53CC5"/>
    <w:rsid w:val="00F55115"/>
    <w:rsid w:val="00F55E54"/>
    <w:rsid w:val="00F57B71"/>
    <w:rsid w:val="00F61686"/>
    <w:rsid w:val="00F63366"/>
    <w:rsid w:val="00F770D7"/>
    <w:rsid w:val="00F773C8"/>
    <w:rsid w:val="00F840C1"/>
    <w:rsid w:val="00F86D21"/>
    <w:rsid w:val="00F9159D"/>
    <w:rsid w:val="00F91CBE"/>
    <w:rsid w:val="00FA09DB"/>
    <w:rsid w:val="00FA1229"/>
    <w:rsid w:val="00FA5B94"/>
    <w:rsid w:val="00FA60B3"/>
    <w:rsid w:val="00FB663E"/>
    <w:rsid w:val="00FC2747"/>
    <w:rsid w:val="00FC2F0E"/>
    <w:rsid w:val="00FD14A3"/>
    <w:rsid w:val="00FD21A6"/>
    <w:rsid w:val="00FD3D55"/>
    <w:rsid w:val="00FE1049"/>
    <w:rsid w:val="00FF575F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44DF843"/>
  <w15:docId w15:val="{84C0A6DD-701F-44BA-A10B-DDE585A8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4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4D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7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7772"/>
  </w:style>
  <w:style w:type="paragraph" w:styleId="a8">
    <w:name w:val="footer"/>
    <w:basedOn w:val="a"/>
    <w:link w:val="a9"/>
    <w:uiPriority w:val="99"/>
    <w:unhideWhenUsed/>
    <w:rsid w:val="008877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7772"/>
  </w:style>
  <w:style w:type="character" w:styleId="aa">
    <w:name w:val="Hyperlink"/>
    <w:basedOn w:val="a0"/>
    <w:uiPriority w:val="99"/>
    <w:unhideWhenUsed/>
    <w:rsid w:val="004A3B4F"/>
    <w:rPr>
      <w:color w:val="0000FF" w:themeColor="hyperlink"/>
      <w:u w:val="single"/>
    </w:rPr>
  </w:style>
  <w:style w:type="paragraph" w:customStyle="1" w:styleId="Default">
    <w:name w:val="Default"/>
    <w:rsid w:val="00D5293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85C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85C2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85C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5C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85C24"/>
    <w:rPr>
      <w:b/>
      <w:bCs/>
    </w:rPr>
  </w:style>
  <w:style w:type="paragraph" w:styleId="af0">
    <w:name w:val="List Paragraph"/>
    <w:basedOn w:val="a"/>
    <w:uiPriority w:val="34"/>
    <w:qFormat/>
    <w:rsid w:val="008078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8872-C362-40E7-AAD0-0D48E01A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2</cp:revision>
  <cp:lastPrinted>2020-02-06T08:26:00Z</cp:lastPrinted>
  <dcterms:created xsi:type="dcterms:W3CDTF">2020-02-21T04:10:00Z</dcterms:created>
  <dcterms:modified xsi:type="dcterms:W3CDTF">2020-02-21T04:10:00Z</dcterms:modified>
</cp:coreProperties>
</file>